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b2720a-d0c1-4034-9b86-a6df45e986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f9d0cb-70bc-4c19-90d9-a237060db2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2c290a-8db1-4626-b746-b9bcc23223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2ddb05-06c3-493a-afc5-7d612c74c6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17a8b1-3eb9-414b-9f81-c07f4cf1e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390c98-f221-4a20-8356-ccfcbc4a4d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15f2d7-1a57-473b-af3a-49fb453fbe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4187bd-9949-409c-96a5-9026eb32f7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866d3b-886f-4153-8bd0-87bf773431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b763f5-fd84-489b-b9d3-9c6c10ad06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9ffef5-2f7e-4d41-b5c4-babd6656cd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e36f6a-efd3-40d1-a422-16e2f5601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618bce-062f-4ed9-8f19-0060592a7a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060e0e-2541-4067-ac88-2f4d5fd159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9841e5-7c67-4ce6-9651-a49b67a02c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642c71-4721-46d8-8d0b-adf830a110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c16942-d58a-47fa-96eb-705de94a8c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a3cff4-89cb-4b82-8d5b-823da67bff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a73fc1-4d5b-4982-aab8-a7e0325317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aa2551-6553-451c-8a59-e090c398f3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7d303d-4df8-4568-b46d-4613de3806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0ea083-331e-41e6-aa15-4faed5ce54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c2fe3a-9a1d-475c-9811-db5d65c717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eafac6-eba2-4861-bee2-d8e8e3562b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b9efc3-ae0d-4ec3-ab6b-57bdd00040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28881d-d458-4037-82ce-e9a09f0357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951011-d677-4b74-a41a-94608940f2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0f4c32-d58a-4eb8-8a86-1c38c9b03d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cd2f57-52db-4992-8a51-6ceda40fbe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17a8b1-3eb9-414b-9f81-c07f4cf1e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c452b3-6579-43f2-80f4-494b1b6526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953f27-ad73-4701-98a1-882e7556cc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667869-3911-4e52-8477-54fa3626e0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d08d8c-e267-4671-b3a5-d1a89ccfbe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cd2c96-9e63-43ec-b55d-5b0842f777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6deea6-ef55-47db-973a-59c50a3100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6bb640-6e98-455c-8a09-2f27a5df36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dc989b-2256-41c3-826b-6b7fc4e63a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60cf39-c85f-449a-8c00-178f6eca42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710969-3ea4-484c-b989-00877f2850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588022-6f45-4cc3-9630-327d29c9e8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71422a-d96e-414c-ba7c-9bcb9655a3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918c59-6141-4a4c-844b-53a6ea230a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238090-84e9-4656-bfec-ef8c845710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1a3a9f-8c84-4719-9cb1-45f1b73440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9593d6-cf5f-450a-b47e-bcbdf62254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d79b31-d897-4dfd-b60d-6d34e43816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fbf1f2-8081-48f1-9aa9-2e496f23e5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7b782c-6675-4f28-abaf-8963763c19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422b43-7b7a-4c7d-8c99-91a5311ae0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acb6ee-1d68-446e-8dac-0d6f56dc07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f3dda0-eae5-48db-9e40-11096ca6bd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81e66e-dcd4-4d7f-92be-3340c53b17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e36f6a-efd3-40d1-a422-16e2f5601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216fa8-9191-404b-9906-7459a44a39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f7d20c-b76a-4002-b2eb-7b473ff0f3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17cb89-e846-4805-b27e-729d5e07aa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b5e168-8420-4ece-a4a9-2389f93288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5c5f27-ffeb-4e69-9697-04583b9999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95abdb-03d0-4b2a-a31f-bf5f390272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b78644-f659-44cf-b784-a29a2b1832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e90e55-51b5-4300-ae32-6c3a07d18e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736f9c-ae4c-4793-b514-1fa3033aa3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238d7c-1a79-4544-b519-502d12115f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00ba9f-be17-47da-9425-dba443aa5f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9c3209-dff2-4615-8aab-032e424b4d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b43644-c713-4fd3-8f14-7fe4f1cd34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fcdd1b-edd8-43a5-85d8-694f739719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4422f2-aebc-4410-a28b-fc3dc145cc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080881-1e51-4bc0-bfcd-6bf5c3f8a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75d1b5-0e78-4d04-bbc0-153a3e30f5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43ee16-deb8-4b9b-9b36-4c522cc8e8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276ce0-647f-4138-a96f-243d1f9934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080881-1e51-4bc0-bfcd-6bf5c3f8a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6938b0-4e3c-41cb-819d-7393150e1b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2acc29-7048-46f4-9fd0-aa3f8c3ce2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438aa5-48c5-4096-a056-3802a210c1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e96e0b-f828-47ea-a341-310ec664b0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6289b3-fd27-4da7-97f7-90ae524154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63894c-5d4f-49ba-8fb5-29c88c6cdb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b1270e-550e-4134-836c-47d7b91420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a94994-2c8b-40cc-bf83-e6d65fe567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2ba265-a2c0-4820-b154-a6670be718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b98660-82be-41b7-b83b-efbc84b78c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985dcb-b93f-4d73-b665-539d527293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a0a360-58ba-41eb-96c5-ea86217818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653d1b-8c3a-4c10-b764-072df4948e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7ca5b4-cd3e-4496-b7c2-a54a9331d8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041dc6-2336-4762-8f16-d636dfc4f3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6a520b-71f1-4d40-8e2d-f5deea692f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947e83-3080-408f-a724-e37c8a02b6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460abe-56e6-4a3e-b6a4-13ad6c1007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da0507-df73-4ab5-848b-4eb86ff9bc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b052c6-4402-456c-94b6-977862929b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697651-d571-4c8e-b07e-98eda7fe48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1ce165-1786-4b03-af83-21dd66345f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993276-5d6e-44e2-9c87-7576e0c7e8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98ddb3-79cc-46ba-8d98-deb776e5df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d2f3f5-b720-4b15-950b-f75e87029f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35fbe1-35cc-41b1-8204-acbd025c2e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41168b-ab3a-4029-b7c4-98cf85412e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850f12-2799-48c2-b942-cfefe8a927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e9ddd7-3040-4d3e-9700-3118456be9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eaa314-17d4-4082-a41d-089057413f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07e166-5d27-4e91-a3de-d11cba75c9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c1b3ee-4326-4225-aa59-22261cf5f6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fe96d9-7f1f-4007-8550-032dcc2e30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390c0f-0e5c-4ead-a977-04bc890fba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17a8b1-3eb9-414b-9f81-c07f4cf1ea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4c6741-408f-4449-bd77-94d0ab9f2c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43f2be-9f63-4b34-a4ec-67a2377181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7003df-6b5e-4921-935d-91155c23af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0e46e4-bd16-4b20-b8c9-45717eeff8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c3603c-b9c7-4ff1-a4f7-f23c80ef6d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d8d0eb-46a6-4bbd-b6e6-2fcee080e9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1a6f95-f9b3-43fa-8671-a981053dfd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3725ff-0acc-4f2f-bdad-989ca3f2b8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505a52-56ec-4d31-acaf-ecc1f4094f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e36f6a-efd3-40d1-a422-16e2f5601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f0acd3-a474-4869-bd44-4990df7a7c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7b782c-6675-4f28-abaf-8963763c19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b43644-c713-4fd3-8f14-7fe4f1cd34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c7b9a8-3833-4d01-a438-a2a7009a00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c03eb6-0eff-4d77-858f-ced4ac2880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3bb74b-3d8c-46bf-8351-fb00f57663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20fc11-38c3-449d-af69-7cfadc22cc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9d1aa4-aa36-4524-8788-43e941bf9f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e7aafa-458b-4870-a48b-201899bb06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73de87-1dbc-4f51-9529-2fbb3acdf3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95cddc-a536-4769-b35f-2514ff7ae7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73f45b-50ad-4fde-9e48-aac739f7ab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3ed3cc-0506-41c1-9888-3baf7de731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9d1aa4-aa36-4524-8788-43e941bf9f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0466e3-4aca-4a5a-81b8-39d7f41cd6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36a751-ab43-4c94-9b4b-e0f7b2485b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51ab1b-699f-47cd-be10-b27b99c701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ddb164-aec8-4c79-8d7e-843a618595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cf9795-d971-4059-a025-eb3e8c2ffd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4a0de2-4812-40a3-97f3-2733c46c55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1173e7-65fc-4996-8b04-4ffb2ca644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d2c1be-b6c8-421b-bcd8-d32e0e5f5e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f16a6e-608d-4075-ac33-1ebef2c294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7b782c-6675-4f28-abaf-8963763c19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6a8690-795d-441b-8fef-9c18f1cbdf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9853b8-2f03-4a99-83a4-3ea249644b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b42cc4-1174-4c55-84f3-c16cb073af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eff5e6-e4c5-489b-bcee-543567ea2f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041f52-3d4d-4f3b-ac9b-dadb2b0b8e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59781c-526e-4e37-9d0b-d7842b2040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ff6601-99ff-432e-9e52-dd04a8d10c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365cf2-60e9-42af-b9ce-01f2955374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68a623-fd80-44c0-b81c-38d2ec5372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62e034-e28f-4814-b534-3b04ea01f2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8a2dc8-5487-4b6c-a684-dc2eeb5027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9853b8-2f03-4a99-83a4-3ea249644b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b5e165-fb11-4a71-a18d-6539062987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cfa042-9563-4146-9857-c9b12a656d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3d87b6-8b3a-46bf-abcc-598cfa6f74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59af8d-b0f0-4655-b8b1-e83500ef34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8a757e-173d-4543-8b24-a51b73f3e1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d5c1c3-755d-49cb-a8ed-df6a90718e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bdfe15-c39b-4d51-b1e8-7344be435d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877f9d-3e28-48ca-8665-da84c3bf1f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f2f4b7-b0f0-4f31-aaf8-5f7a0fa37e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083113-51c2-455a-b9a1-61be1d0181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408fc0-b69b-4318-b96e-13c85805e0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aed674-a014-4b4a-8756-4d46c0bb19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690c10-1974-4110-a169-15b0014582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9e00ec-523b-4590-bdb1-4f9df523b3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14d942-648e-42ed-be54-4a66889269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d9fb98-2c24-4b18-9687-eacab5c5bf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3c899c-74dc-4d63-8ccb-81a84b1b1b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33c61f-070d-4442-a51b-88a4bed5e4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abaa59-2630-4de9-be6f-1cf3d8de21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49919d-3d06-4593-aaac-7469081894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0663c6-2302-4dae-a9a0-c655525361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3147d3-99ea-4237-9d20-3c3620df40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51c071-fbeb-4b5a-ad2d-9e78170160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84076c-895b-464d-8abc-615a5aec6c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961a0e-b935-4ebc-950a-3746f7da2b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c1df28-21d1-49fa-916a-0a497c4dbe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162e71-5d6d-458f-a8b6-aefb981028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683268-14f6-4334-9dc1-dadca22ccb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371dc-4512-4d06-85f9-c5e3c5d4c7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9e2398-f3cb-4377-a3b6-23c44722ba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c16942-d58a-47fa-96eb-705de94a8c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777560-721c-4f40-8f01-38c9270f8e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a44559-2802-4122-967c-0ceb31638a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386dfb-68dc-48af-9491-f4c1a738c6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a0b866-ccb7-4ceb-9487-5ea5fa3b89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6c4df1-fbef-4211-ba22-d1d2d8b7fa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539f44-63df-44d5-910a-1d25e77c63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c58f54-068c-4f4b-80bc-34fe3e6561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09781d-b960-47aa-8f16-796bc776b3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8781c4-bbb0-4b4e-abf3-6fb79e487f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5965c1-843f-4c7d-9b3f-4e87a5043b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be8eca-b2aa-4a89-8c8a-6ce8390c6b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678b6c-201c-44d4-99a3-7517692a74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ff064e-887e-4163-bfef-80868d90e3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87681f-baee-419f-943f-b8d131e20c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f43ad1-2d1c-42d3-be74-b8c8f9d6d6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891ad0-0576-4cb2-a947-fe110b361d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6de01d-0edb-47ae-8a31-5b09cce6c5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4f6920-5442-4a38-aed2-a9e2f8dffb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c9ff73-506c-4625-bcf0-84c52841fe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6d90b5-d50c-4db2-948d-21e574871c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0b8592-c7ff-44ad-816e-28e3b658ba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a3ca88-d0c9-41e5-8f08-580e087989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669f4f-6f37-4ba5-945f-a1b163b817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578770-5040-4cf5-9f66-13445192b5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ad4d8e-2ace-4235-9d5b-cb36256e24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f637f6-56b3-493a-bbfb-87d16ce4d8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678b6c-201c-44d4-99a3-7517692a74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ff064e-887e-4163-bfef-80868d90e3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a0be0e-4cf8-4855-bc5b-caf335ea1c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347ad4-40eb-4d72-8cc5-dd535b501d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270c04-1280-41e1-a2c2-3041566f66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f3b02a-c0bb-407d-b81e-cf7f49a812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60784f-891a-47e7-b2f6-2724ba2fe6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c2a0e5-189f-4c36-92cd-aebd1ae4f4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d4d4ff-7d24-4ff6-9c72-5594a0120f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d768a6-2870-49cb-8dbb-ff071a7d8e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17cb89-e846-4805-b27e-729d5e07aa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fb8019-f171-4923-aab7-e7fc9b43eb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7b782c-6675-4f28-abaf-8963763c19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6beaef-0ab2-424a-8f5b-8cd72143ec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86f828-7de0-405d-9285-a649e08cb4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